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B5A6A" w14:textId="2B168C63" w:rsidR="000F7DEF" w:rsidRPr="009C3BEE" w:rsidRDefault="000F7DEF" w:rsidP="00766AA5">
      <w:pPr>
        <w:rPr>
          <w:noProof/>
          <w:sz w:val="33"/>
          <w:szCs w:val="33"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8AFF428" wp14:editId="31367494">
            <wp:extent cx="1457325" cy="125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28" cy="12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58FF" w14:textId="1B147301" w:rsidR="000F7DEF" w:rsidRPr="009C3BEE" w:rsidRDefault="00C955DC" w:rsidP="00766AA5">
      <w:pPr>
        <w:rPr>
          <w:noProof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27A3" wp14:editId="6B1BD8DB">
                <wp:simplePos x="0" y="0"/>
                <wp:positionH relativeFrom="column">
                  <wp:posOffset>495300</wp:posOffset>
                </wp:positionH>
                <wp:positionV relativeFrom="paragraph">
                  <wp:posOffset>6985</wp:posOffset>
                </wp:positionV>
                <wp:extent cx="7213600" cy="735965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735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1CB4" w14:textId="108D5FCC" w:rsidR="00CE12C6" w:rsidRDefault="00610A7B" w:rsidP="00CE1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Records</w:t>
                            </w:r>
                            <w:r w:rsidR="00CE12C6">
                              <w:rPr>
                                <w:b/>
                              </w:rPr>
                              <w:t xml:space="preserve"> Release </w:t>
                            </w:r>
                          </w:p>
                          <w:p w14:paraId="1AA0C990" w14:textId="1F545B13" w:rsidR="00610A7B" w:rsidRDefault="00610A7B" w:rsidP="00CE12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to our office)</w:t>
                            </w:r>
                          </w:p>
                          <w:p w14:paraId="0236AD4A" w14:textId="09946936" w:rsidR="00C955DC" w:rsidRDefault="00C955DC" w:rsidP="00ED4C1F">
                            <w:pPr>
                              <w:ind w:left="4320" w:firstLine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 ___________________________</w:t>
                            </w:r>
                            <w:r w:rsidR="00ED4C1F">
                              <w:rPr>
                                <w:b/>
                              </w:rPr>
                              <w:t>______</w:t>
                            </w:r>
                            <w:r>
                              <w:rPr>
                                <w:b/>
                              </w:rPr>
                              <w:t>___</w:t>
                            </w:r>
                          </w:p>
                          <w:p w14:paraId="19E10423" w14:textId="508203EE" w:rsidR="00610A7B" w:rsidRDefault="00610A7B" w:rsidP="00610A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ar Doctor: </w:t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_</w:t>
                            </w:r>
                            <w:r w:rsidR="00ED4C1F">
                              <w:rPr>
                                <w:b/>
                              </w:rPr>
                              <w:t>______</w:t>
                            </w:r>
                            <w:r>
                              <w:rPr>
                                <w:b/>
                              </w:rPr>
                              <w:t>__________</w:t>
                            </w:r>
                          </w:p>
                          <w:p w14:paraId="0842A48A" w14:textId="01E1BB8D" w:rsidR="00610A7B" w:rsidRDefault="00610A7B" w:rsidP="00610A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_______</w:t>
                            </w:r>
                            <w:r w:rsidR="00ED4C1F">
                              <w:rPr>
                                <w:b/>
                              </w:rPr>
                              <w:t>__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  <w:p w14:paraId="7103DBB7" w14:textId="5703EF4A" w:rsidR="00610A7B" w:rsidRDefault="00610A7B" w:rsidP="00610A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_______________________________________</w:t>
                            </w:r>
                            <w:r w:rsidR="00ED4C1F">
                              <w:rPr>
                                <w:b/>
                              </w:rPr>
                              <w:t>_____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</w:p>
                          <w:p w14:paraId="757B01DB" w14:textId="701C1580" w:rsidR="00610A7B" w:rsidRDefault="00610A7B" w:rsidP="00610A7B">
                            <w:pPr>
                              <w:rPr>
                                <w:b/>
                              </w:rPr>
                            </w:pPr>
                            <w:r>
                              <w:t>B</w:t>
                            </w:r>
                            <w:r w:rsidR="00CE12C6">
                              <w:t xml:space="preserve">y signing this authorization, </w:t>
                            </w:r>
                            <w:r>
                              <w:rPr>
                                <w:b/>
                              </w:rPr>
                              <w:t>I hereby authorize you to release the Medical Records of my child(ren) for the period of: _______________________</w:t>
                            </w:r>
                            <w:r w:rsidR="00C955DC">
                              <w:rPr>
                                <w:b/>
                              </w:rPr>
                              <w:t>__________________</w:t>
                            </w:r>
                            <w:r>
                              <w:rPr>
                                <w:b/>
                              </w:rPr>
                              <w:t xml:space="preserve">___ to the </w:t>
                            </w:r>
                            <w:r>
                              <w:rPr>
                                <w:b/>
                              </w:rPr>
                              <w:t>party listed below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8A1A511" w14:textId="7EB5A432" w:rsidR="008971DD" w:rsidRDefault="008971DD" w:rsidP="008971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</w:t>
                            </w:r>
                            <w:r>
                              <w:rPr>
                                <w:b/>
                              </w:rPr>
                              <w:t xml:space="preserve"> send</w:t>
                            </w:r>
                            <w:r>
                              <w:rPr>
                                <w:b/>
                              </w:rPr>
                              <w:t xml:space="preserve"> Medical Records to:</w:t>
                            </w:r>
                          </w:p>
                          <w:p w14:paraId="5C4658BD" w14:textId="77777777" w:rsidR="008971DD" w:rsidRPr="003B0A26" w:rsidRDefault="008971DD" w:rsidP="008971D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0A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undelein Pediatrics, S.C. </w:t>
                            </w:r>
                          </w:p>
                          <w:p w14:paraId="11C72EA8" w14:textId="77777777" w:rsidR="008971DD" w:rsidRPr="003B0A26" w:rsidRDefault="008971DD" w:rsidP="003B0A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0A26">
                              <w:rPr>
                                <w:b/>
                                <w:sz w:val="24"/>
                                <w:szCs w:val="24"/>
                              </w:rPr>
                              <w:t>1170 E. Belvidere Rd., Suite 106</w:t>
                            </w:r>
                          </w:p>
                          <w:p w14:paraId="215592B0" w14:textId="77777777" w:rsidR="008971DD" w:rsidRPr="003B0A26" w:rsidRDefault="008971DD" w:rsidP="003B0A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0A26">
                              <w:rPr>
                                <w:b/>
                                <w:sz w:val="24"/>
                                <w:szCs w:val="24"/>
                              </w:rPr>
                              <w:t>Grayslake, IL 60030</w:t>
                            </w:r>
                          </w:p>
                          <w:p w14:paraId="6AE9317E" w14:textId="77777777" w:rsidR="008971DD" w:rsidRPr="003B0A26" w:rsidRDefault="008971DD" w:rsidP="003B0A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0A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:  847-548-7337    Fax:  847-548-9909</w:t>
                            </w:r>
                          </w:p>
                          <w:p w14:paraId="0847883B" w14:textId="70F6DBB0" w:rsidR="00CE12C6" w:rsidRDefault="00ED4C1F" w:rsidP="00CE12C6">
                            <w:pPr>
                              <w:spacing w:after="0" w:line="240" w:lineRule="auto"/>
                            </w:pPr>
                            <w:r w:rsidRPr="003413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print Children’s Names:</w:t>
                            </w:r>
                            <w:r w:rsidR="00CE12C6">
                              <w:t xml:space="preserve">  </w:t>
                            </w:r>
                            <w:r w:rsidR="003B0A26">
                              <w:tab/>
                            </w:r>
                            <w:r w:rsidR="003B0A26">
                              <w:tab/>
                            </w:r>
                            <w:r w:rsidR="003B0A26">
                              <w:tab/>
                            </w:r>
                            <w:r w:rsidR="003B0A26">
                              <w:tab/>
                            </w:r>
                            <w:r w:rsidR="003B0A26">
                              <w:tab/>
                            </w:r>
                            <w:r w:rsidR="003B0A26" w:rsidRPr="003413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of Birth (DOB):</w:t>
                            </w:r>
                            <w:r w:rsidR="003B0A26">
                              <w:t xml:space="preserve">                                </w:t>
                            </w:r>
                          </w:p>
                          <w:p w14:paraId="31DE4C30" w14:textId="41D18502" w:rsidR="008971DD" w:rsidRDefault="00610A7B" w:rsidP="00610A7B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  <w:r w:rsidR="00ED4C1F"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>
                              <w:t xml:space="preserve"> </w:t>
                            </w:r>
                            <w:r w:rsidR="008971DD">
                              <w:tab/>
                            </w:r>
                            <w:r w:rsidR="008971DD">
                              <w:tab/>
                            </w:r>
                            <w:r w:rsidR="008971DD">
                              <w:tab/>
                            </w:r>
                            <w:r w:rsidR="008971DD" w:rsidRPr="008971DD">
                              <w:rPr>
                                <w:b/>
                                <w:bCs/>
                              </w:rPr>
                              <w:t>_________________________</w:t>
                            </w:r>
                            <w:r w:rsidR="00341363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8971DD" w:rsidRPr="008971DD">
                              <w:rPr>
                                <w:b/>
                                <w:bCs/>
                              </w:rPr>
                              <w:t>___</w:t>
                            </w:r>
                          </w:p>
                          <w:p w14:paraId="0EB66BC4" w14:textId="06E59DAB" w:rsidR="00610A7B" w:rsidRDefault="00610A7B" w:rsidP="00610A7B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</w:t>
                            </w:r>
                          </w:p>
                          <w:p w14:paraId="27A66CF1" w14:textId="7A3167FE" w:rsidR="00610A7B" w:rsidRDefault="00610A7B" w:rsidP="00610A7B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____________________</w:t>
                            </w:r>
                            <w:r w:rsidR="00ED4C1F"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r w:rsidR="008971DD">
                              <w:tab/>
                            </w:r>
                            <w:r w:rsidR="008971DD">
                              <w:tab/>
                            </w:r>
                            <w:r w:rsidR="008971DD">
                              <w:tab/>
                            </w:r>
                            <w:r w:rsidR="008971DD" w:rsidRPr="008971DD">
                              <w:rPr>
                                <w:b/>
                                <w:bCs/>
                              </w:rPr>
                              <w:t>___________________________</w:t>
                            </w:r>
                            <w:r w:rsidR="00341363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8971DD" w:rsidRPr="008971DD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1DDCB493" w14:textId="37082BD7" w:rsidR="008971DD" w:rsidRDefault="008971DD" w:rsidP="00610A7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14:paraId="57E8E0E0" w14:textId="5126486B" w:rsidR="008971DD" w:rsidRPr="008971DD" w:rsidRDefault="00610A7B" w:rsidP="00610A7B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__________________</w:t>
                            </w:r>
                            <w:r w:rsidR="00ED4C1F"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8971DD">
                              <w:rPr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r w:rsidR="008971DD">
                              <w:tab/>
                            </w:r>
                            <w:r w:rsidR="008971DD">
                              <w:tab/>
                            </w:r>
                            <w:r w:rsidR="008971DD">
                              <w:tab/>
                            </w:r>
                            <w:r w:rsidR="008971DD" w:rsidRPr="008971DD">
                              <w:rPr>
                                <w:b/>
                                <w:bCs/>
                              </w:rPr>
                              <w:t>___________________________</w:t>
                            </w:r>
                            <w:r w:rsidR="00341363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8971DD" w:rsidRPr="008971DD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33B0C839" w14:textId="5B47432C" w:rsidR="00610A7B" w:rsidRDefault="00610A7B" w:rsidP="00610A7B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</w:t>
                            </w:r>
                          </w:p>
                          <w:p w14:paraId="503BD83F" w14:textId="70EFD3B5" w:rsidR="00610A7B" w:rsidRDefault="00610A7B" w:rsidP="00610A7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</w:t>
                            </w:r>
                            <w:r w:rsidR="00ED4C1F">
                              <w:rPr>
                                <w:u w:val="single"/>
                              </w:rPr>
                              <w:t>________________</w:t>
                            </w:r>
                            <w:r>
                              <w:rPr>
                                <w:u w:val="single"/>
                              </w:rPr>
                              <w:t>__</w:t>
                            </w:r>
                            <w:r>
                              <w:t xml:space="preserve">    </w:t>
                            </w:r>
                            <w:r w:rsidR="008971DD">
                              <w:tab/>
                            </w:r>
                            <w:r w:rsidR="008971DD">
                              <w:tab/>
                            </w:r>
                            <w:r w:rsidR="008971DD">
                              <w:tab/>
                            </w:r>
                            <w:r w:rsidR="008971DD" w:rsidRPr="008971DD">
                              <w:rPr>
                                <w:b/>
                                <w:bCs/>
                              </w:rPr>
                              <w:t>___________________________</w:t>
                            </w:r>
                            <w:r w:rsidR="00341363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8971DD" w:rsidRPr="008971DD">
                              <w:rPr>
                                <w:b/>
                                <w:bCs/>
                              </w:rPr>
                              <w:t>_</w:t>
                            </w:r>
                            <w:r>
                              <w:t xml:space="preserve">                                     </w:t>
                            </w:r>
                          </w:p>
                          <w:p w14:paraId="0AE2C77C" w14:textId="77777777" w:rsidR="008971DD" w:rsidRDefault="008971DD" w:rsidP="00610A7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14:paraId="4931578F" w14:textId="15195AB0" w:rsidR="008971DD" w:rsidRPr="008971DD" w:rsidRDefault="008971DD" w:rsidP="00610A7B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971DD">
                              <w:rPr>
                                <w:b/>
                                <w:bCs/>
                              </w:rPr>
                              <w:t>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8971DD">
                              <w:rPr>
                                <w:b/>
                                <w:bCs/>
                              </w:rPr>
                              <w:t>_______</w:t>
                            </w:r>
                            <w:r w:rsidR="00341363">
                              <w:rPr>
                                <w:b/>
                                <w:bCs/>
                              </w:rPr>
                              <w:t>__</w:t>
                            </w:r>
                            <w:r w:rsidRPr="008971DD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22E3CFEA" w14:textId="58E20DEC" w:rsidR="00610A7B" w:rsidRDefault="00610A7B" w:rsidP="00610A7B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757C8928" w14:textId="49D19AD7" w:rsidR="00C955DC" w:rsidRDefault="00C955DC" w:rsidP="00CE12C6">
                            <w:r>
                              <w:rPr>
                                <w:b/>
                                <w:u w:val="single"/>
                              </w:rPr>
                              <w:t>______</w:t>
                            </w:r>
                            <w:r w:rsidR="00CE12C6" w:rsidRPr="00341363">
                              <w:rPr>
                                <w:b/>
                                <w:bCs/>
                              </w:rPr>
                              <w:t>Immunizations and Growth Records Only</w:t>
                            </w:r>
                            <w:r>
                              <w:tab/>
                            </w:r>
                            <w:r w:rsidRPr="00C955DC">
                              <w:rPr>
                                <w:b/>
                                <w:bCs/>
                              </w:rPr>
                              <w:t>______</w:t>
                            </w:r>
                            <w:r w:rsidR="00CE12C6" w:rsidRPr="00341363">
                              <w:rPr>
                                <w:b/>
                                <w:bCs/>
                              </w:rPr>
                              <w:t>Full Records</w:t>
                            </w:r>
                            <w:r>
                              <w:t xml:space="preserve">   </w:t>
                            </w:r>
                            <w:r w:rsidRPr="00C955DC">
                              <w:rPr>
                                <w:b/>
                                <w:bCs/>
                                <w:u w:val="single"/>
                              </w:rPr>
                              <w:t>______</w:t>
                            </w:r>
                            <w:r w:rsidR="00CE12C6" w:rsidRPr="00341363">
                              <w:rPr>
                                <w:b/>
                                <w:bCs/>
                              </w:rPr>
                              <w:t>Mental Health</w:t>
                            </w:r>
                            <w:r w:rsidR="00CE12C6">
                              <w:t xml:space="preserve">                        </w:t>
                            </w:r>
                            <w:r>
                              <w:tab/>
                            </w:r>
                          </w:p>
                          <w:p w14:paraId="7B3B95EF" w14:textId="354ED01A" w:rsidR="00CE12C6" w:rsidRDefault="00C955DC" w:rsidP="00CE12C6">
                            <w:pPr>
                              <w:rPr>
                                <w:u w:val="single"/>
                              </w:rPr>
                            </w:pPr>
                            <w:r w:rsidRPr="00C955DC">
                              <w:rPr>
                                <w:b/>
                                <w:bCs/>
                              </w:rPr>
                              <w:t>_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C955DC">
                              <w:rPr>
                                <w:b/>
                                <w:bCs/>
                              </w:rPr>
                              <w:t>__</w:t>
                            </w:r>
                            <w:r w:rsidR="00CE12C6" w:rsidRPr="00341363">
                              <w:rPr>
                                <w:b/>
                                <w:bCs/>
                              </w:rPr>
                              <w:t>Drug/ Alcohol Treatment</w:t>
                            </w:r>
                            <w:r>
                              <w:tab/>
                            </w:r>
                            <w:r w:rsidRPr="00C955DC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r w:rsidR="00AE3CD2" w:rsidRPr="00341363">
                              <w:rPr>
                                <w:b/>
                                <w:bCs/>
                              </w:rPr>
                              <w:t>Please exclude:</w:t>
                            </w:r>
                            <w:r w:rsidR="00AE3CD2">
                              <w:t xml:space="preserve"> </w:t>
                            </w:r>
                            <w:r w:rsidR="00CE12C6" w:rsidRPr="00C955DC">
                              <w:rPr>
                                <w:b/>
                                <w:bCs/>
                                <w:u w:val="single"/>
                              </w:rPr>
                              <w:t>________</w:t>
                            </w:r>
                            <w:r w:rsidRPr="00C955DC">
                              <w:rPr>
                                <w:b/>
                                <w:bCs/>
                                <w:u w:val="single"/>
                              </w:rPr>
                              <w:t>__________</w:t>
                            </w:r>
                            <w:r w:rsidR="00CE12C6" w:rsidRPr="00C955DC">
                              <w:rPr>
                                <w:b/>
                                <w:bCs/>
                                <w:u w:val="single"/>
                              </w:rPr>
                              <w:t>_____</w:t>
                            </w:r>
                            <w:r w:rsidRPr="00C955DC">
                              <w:rPr>
                                <w:b/>
                                <w:bCs/>
                                <w:u w:val="single"/>
                              </w:rPr>
                              <w:t>__________</w:t>
                            </w:r>
                            <w:r w:rsidR="00CE12C6" w:rsidRPr="00C955DC">
                              <w:rPr>
                                <w:b/>
                                <w:bCs/>
                                <w:u w:val="single"/>
                              </w:rPr>
                              <w:t>__</w:t>
                            </w:r>
                            <w:r w:rsidR="00341363">
                              <w:rPr>
                                <w:b/>
                                <w:bCs/>
                                <w:u w:val="single"/>
                              </w:rPr>
                              <w:t>_</w:t>
                            </w:r>
                          </w:p>
                          <w:p w14:paraId="450E1F3F" w14:textId="77777777" w:rsidR="00ED4C1F" w:rsidRPr="00C955DC" w:rsidRDefault="00ED4C1F" w:rsidP="00610A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6C2935B" w14:textId="1ECE95EE" w:rsidR="00CE12C6" w:rsidRDefault="00CE12C6" w:rsidP="00CE12C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  <w:r w:rsidR="00C955DC">
                              <w:rPr>
                                <w:u w:val="single"/>
                              </w:rPr>
                              <w:t>_______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C955DC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t xml:space="preserve">                              </w:t>
                            </w:r>
                            <w:r w:rsidR="00B8725A">
                              <w:t xml:space="preserve">                 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341363">
                              <w:rPr>
                                <w:u w:val="single"/>
                              </w:rPr>
                              <w:t>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 w:rsidR="00B8725A">
                              <w:rPr>
                                <w:u w:val="single"/>
                              </w:rPr>
                              <w:t>_</w:t>
                            </w:r>
                            <w:r w:rsidR="004D2DFF">
                              <w:rPr>
                                <w:u w:val="single"/>
                              </w:rPr>
                              <w:t>____________</w:t>
                            </w:r>
                            <w:r w:rsidR="00B8725A">
                              <w:rPr>
                                <w:u w:val="single"/>
                              </w:rPr>
                              <w:t>____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</w:t>
                            </w:r>
                          </w:p>
                          <w:p w14:paraId="519BF89D" w14:textId="1A658644" w:rsidR="00CE12C6" w:rsidRDefault="00CE12C6" w:rsidP="00CE12C6">
                            <w:pPr>
                              <w:spacing w:after="0" w:line="240" w:lineRule="auto"/>
                            </w:pPr>
                            <w:r w:rsidRPr="00341363">
                              <w:rPr>
                                <w:b/>
                                <w:bCs/>
                              </w:rPr>
                              <w:t>Signature of Patient, Parent or Legal Guardian</w:t>
                            </w:r>
                            <w:r>
                              <w:t xml:space="preserve">                                          </w:t>
                            </w:r>
                            <w:r w:rsidR="00341363">
                              <w:tab/>
                            </w:r>
                            <w:r w:rsidRPr="00341363">
                              <w:rPr>
                                <w:b/>
                                <w:bCs/>
                              </w:rPr>
                              <w:t>Date</w:t>
                            </w:r>
                            <w:bookmarkStart w:id="0" w:name="_GoBack"/>
                            <w:bookmarkEnd w:id="0"/>
                          </w:p>
                          <w:p w14:paraId="679D8C6E" w14:textId="77777777" w:rsidR="00CE12C6" w:rsidRDefault="00CE12C6" w:rsidP="00CE12C6">
                            <w:pPr>
                              <w:spacing w:after="0" w:line="240" w:lineRule="auto"/>
                            </w:pPr>
                          </w:p>
                          <w:p w14:paraId="2221394C" w14:textId="0F930017" w:rsidR="00CE12C6" w:rsidRPr="005F38BA" w:rsidRDefault="00CE12C6" w:rsidP="00CE12C6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  <w:r w:rsidR="005F38BA">
                              <w:rPr>
                                <w:u w:val="single"/>
                              </w:rPr>
                              <w:t>_____________________</w:t>
                            </w:r>
                            <w:r w:rsidR="005F38BA">
                              <w:tab/>
                            </w:r>
                            <w:r w:rsidR="005F38BA">
                              <w:tab/>
                            </w:r>
                            <w:r w:rsidR="005F38BA">
                              <w:tab/>
                            </w:r>
                            <w:r w:rsidR="005F38BA" w:rsidRPr="00C955DC">
                              <w:rPr>
                                <w:u w:val="single"/>
                              </w:rPr>
                              <w:t>_</w:t>
                            </w:r>
                            <w:r w:rsidR="00341363">
                              <w:rPr>
                                <w:u w:val="single"/>
                              </w:rPr>
                              <w:t>____</w:t>
                            </w:r>
                            <w:r w:rsidR="005F38BA" w:rsidRPr="00C955DC">
                              <w:rPr>
                                <w:u w:val="single"/>
                              </w:rPr>
                              <w:t>________________________</w:t>
                            </w:r>
                          </w:p>
                          <w:p w14:paraId="6F9FCA36" w14:textId="4CF1C507" w:rsidR="00CE12C6" w:rsidRDefault="00CE12C6" w:rsidP="00CE12C6">
                            <w:pPr>
                              <w:spacing w:after="0" w:line="240" w:lineRule="auto"/>
                            </w:pPr>
                            <w:r w:rsidRPr="00341363">
                              <w:rPr>
                                <w:b/>
                                <w:bCs/>
                              </w:rPr>
                              <w:t>Print Name of Patient, Parent or Legal Guardian</w:t>
                            </w:r>
                            <w:r w:rsidR="005F38BA">
                              <w:tab/>
                            </w:r>
                            <w:r w:rsidR="005F38BA">
                              <w:tab/>
                            </w:r>
                            <w:r w:rsidR="00341363">
                              <w:tab/>
                            </w:r>
                            <w:r w:rsidR="005F38BA" w:rsidRPr="00341363">
                              <w:rPr>
                                <w:b/>
                                <w:bCs/>
                              </w:rPr>
                              <w:t>Phone Number</w:t>
                            </w:r>
                          </w:p>
                          <w:p w14:paraId="601D5CE5" w14:textId="77777777" w:rsidR="00CE12C6" w:rsidRDefault="00CE12C6" w:rsidP="00CE12C6">
                            <w:pPr>
                              <w:spacing w:after="0" w:line="240" w:lineRule="auto"/>
                            </w:pPr>
                          </w:p>
                          <w:p w14:paraId="476E72D5" w14:textId="77777777" w:rsidR="00CE12C6" w:rsidRDefault="00CE12C6" w:rsidP="00CE12C6"/>
                          <w:p w14:paraId="73382852" w14:textId="77777777" w:rsidR="00CE12C6" w:rsidRDefault="00CE1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2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.55pt;width:568pt;height:5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" stroked="f">
                <v:textbox>
                  <w:txbxContent>
                    <w:p w14:paraId="2AD01CB4" w14:textId="108D5FCC" w:rsidR="00CE12C6" w:rsidRDefault="00610A7B" w:rsidP="00CE12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Records</w:t>
                      </w:r>
                      <w:r w:rsidR="00CE12C6">
                        <w:rPr>
                          <w:b/>
                        </w:rPr>
                        <w:t xml:space="preserve"> Release </w:t>
                      </w:r>
                    </w:p>
                    <w:p w14:paraId="1AA0C990" w14:textId="1F545B13" w:rsidR="00610A7B" w:rsidRDefault="00610A7B" w:rsidP="00CE12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to our office)</w:t>
                      </w:r>
                    </w:p>
                    <w:p w14:paraId="0236AD4A" w14:textId="09946936" w:rsidR="00C955DC" w:rsidRDefault="00C955DC" w:rsidP="00ED4C1F">
                      <w:pPr>
                        <w:ind w:left="4320" w:firstLine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 ___________________________</w:t>
                      </w:r>
                      <w:r w:rsidR="00ED4C1F">
                        <w:rPr>
                          <w:b/>
                        </w:rPr>
                        <w:t>______</w:t>
                      </w:r>
                      <w:r>
                        <w:rPr>
                          <w:b/>
                        </w:rPr>
                        <w:t>___</w:t>
                      </w:r>
                    </w:p>
                    <w:p w14:paraId="19E10423" w14:textId="508203EE" w:rsidR="00610A7B" w:rsidRDefault="00610A7B" w:rsidP="00610A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ar Doctor: </w:t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_</w:t>
                      </w:r>
                      <w:r w:rsidR="00ED4C1F">
                        <w:rPr>
                          <w:b/>
                        </w:rPr>
                        <w:t>______</w:t>
                      </w:r>
                      <w:r>
                        <w:rPr>
                          <w:b/>
                        </w:rPr>
                        <w:t>__________</w:t>
                      </w:r>
                    </w:p>
                    <w:p w14:paraId="0842A48A" w14:textId="01E1BB8D" w:rsidR="00610A7B" w:rsidRDefault="00610A7B" w:rsidP="00610A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_______</w:t>
                      </w:r>
                      <w:r w:rsidR="00ED4C1F">
                        <w:rPr>
                          <w:b/>
                        </w:rPr>
                        <w:t>______</w:t>
                      </w:r>
                      <w:r>
                        <w:rPr>
                          <w:b/>
                        </w:rPr>
                        <w:t>____</w:t>
                      </w:r>
                    </w:p>
                    <w:p w14:paraId="7103DBB7" w14:textId="5703EF4A" w:rsidR="00610A7B" w:rsidRDefault="00610A7B" w:rsidP="00610A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_______________________________________</w:t>
                      </w:r>
                      <w:r w:rsidR="00ED4C1F">
                        <w:rPr>
                          <w:b/>
                        </w:rPr>
                        <w:t>______</w:t>
                      </w:r>
                      <w:r>
                        <w:rPr>
                          <w:b/>
                        </w:rPr>
                        <w:t>_</w:t>
                      </w:r>
                    </w:p>
                    <w:p w14:paraId="757B01DB" w14:textId="701C1580" w:rsidR="00610A7B" w:rsidRDefault="00610A7B" w:rsidP="00610A7B">
                      <w:pPr>
                        <w:rPr>
                          <w:b/>
                        </w:rPr>
                      </w:pPr>
                      <w:r>
                        <w:t>B</w:t>
                      </w:r>
                      <w:r w:rsidR="00CE12C6">
                        <w:t xml:space="preserve">y signing this authorization, </w:t>
                      </w:r>
                      <w:r>
                        <w:rPr>
                          <w:b/>
                        </w:rPr>
                        <w:t>I hereby authorize you to release the Medical Records of my child(ren) for the period of: _______________________</w:t>
                      </w:r>
                      <w:r w:rsidR="00C955DC">
                        <w:rPr>
                          <w:b/>
                        </w:rPr>
                        <w:t>__________________</w:t>
                      </w:r>
                      <w:r>
                        <w:rPr>
                          <w:b/>
                        </w:rPr>
                        <w:t xml:space="preserve">___ to the </w:t>
                      </w:r>
                      <w:r>
                        <w:rPr>
                          <w:b/>
                        </w:rPr>
                        <w:t>party listed below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28A1A511" w14:textId="7EB5A432" w:rsidR="008971DD" w:rsidRDefault="008971DD" w:rsidP="008971D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</w:t>
                      </w:r>
                      <w:r>
                        <w:rPr>
                          <w:b/>
                        </w:rPr>
                        <w:t xml:space="preserve"> send</w:t>
                      </w:r>
                      <w:r>
                        <w:rPr>
                          <w:b/>
                        </w:rPr>
                        <w:t xml:space="preserve"> Medical Records to:</w:t>
                      </w:r>
                    </w:p>
                    <w:p w14:paraId="5C4658BD" w14:textId="77777777" w:rsidR="008971DD" w:rsidRPr="003B0A26" w:rsidRDefault="008971DD" w:rsidP="008971D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0A26">
                        <w:rPr>
                          <w:b/>
                          <w:sz w:val="28"/>
                          <w:szCs w:val="28"/>
                        </w:rPr>
                        <w:t xml:space="preserve">Mundelein Pediatrics, S.C. </w:t>
                      </w:r>
                    </w:p>
                    <w:p w14:paraId="11C72EA8" w14:textId="77777777" w:rsidR="008971DD" w:rsidRPr="003B0A26" w:rsidRDefault="008971DD" w:rsidP="003B0A2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0A26">
                        <w:rPr>
                          <w:b/>
                          <w:sz w:val="24"/>
                          <w:szCs w:val="24"/>
                        </w:rPr>
                        <w:t>1170 E. Belvidere Rd., Suite 106</w:t>
                      </w:r>
                    </w:p>
                    <w:p w14:paraId="215592B0" w14:textId="77777777" w:rsidR="008971DD" w:rsidRPr="003B0A26" w:rsidRDefault="008971DD" w:rsidP="003B0A2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0A26">
                        <w:rPr>
                          <w:b/>
                          <w:sz w:val="24"/>
                          <w:szCs w:val="24"/>
                        </w:rPr>
                        <w:t>Grayslake, IL 60030</w:t>
                      </w:r>
                    </w:p>
                    <w:p w14:paraId="6AE9317E" w14:textId="77777777" w:rsidR="008971DD" w:rsidRPr="003B0A26" w:rsidRDefault="008971DD" w:rsidP="003B0A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B0A26">
                        <w:rPr>
                          <w:b/>
                          <w:bCs/>
                          <w:sz w:val="24"/>
                          <w:szCs w:val="24"/>
                        </w:rPr>
                        <w:t>Ph:  847-548-7337    Fax:  847-548-9909</w:t>
                      </w:r>
                    </w:p>
                    <w:p w14:paraId="0847883B" w14:textId="70F6DBB0" w:rsidR="00CE12C6" w:rsidRDefault="00ED4C1F" w:rsidP="00CE12C6">
                      <w:pPr>
                        <w:spacing w:after="0" w:line="240" w:lineRule="auto"/>
                      </w:pPr>
                      <w:r w:rsidRPr="00341363">
                        <w:rPr>
                          <w:b/>
                          <w:bCs/>
                          <w:sz w:val="24"/>
                          <w:szCs w:val="24"/>
                        </w:rPr>
                        <w:t>Please print Children’s Names:</w:t>
                      </w:r>
                      <w:r w:rsidR="00CE12C6">
                        <w:t xml:space="preserve">  </w:t>
                      </w:r>
                      <w:r w:rsidR="003B0A26">
                        <w:tab/>
                      </w:r>
                      <w:r w:rsidR="003B0A26">
                        <w:tab/>
                      </w:r>
                      <w:r w:rsidR="003B0A26">
                        <w:tab/>
                      </w:r>
                      <w:r w:rsidR="003B0A26">
                        <w:tab/>
                      </w:r>
                      <w:r w:rsidR="003B0A26">
                        <w:tab/>
                      </w:r>
                      <w:r w:rsidR="003B0A26" w:rsidRPr="00341363">
                        <w:rPr>
                          <w:b/>
                          <w:bCs/>
                          <w:sz w:val="24"/>
                          <w:szCs w:val="24"/>
                        </w:rPr>
                        <w:t>Date of Birth (DOB):</w:t>
                      </w:r>
                      <w:r w:rsidR="003B0A26">
                        <w:t xml:space="preserve">                                </w:t>
                      </w:r>
                    </w:p>
                    <w:p w14:paraId="31DE4C30" w14:textId="41D18502" w:rsidR="008971DD" w:rsidRDefault="00610A7B" w:rsidP="00610A7B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_______________</w:t>
                      </w:r>
                      <w:r w:rsidR="00ED4C1F">
                        <w:rPr>
                          <w:u w:val="single"/>
                        </w:rPr>
                        <w:t>________________</w:t>
                      </w:r>
                      <w:r>
                        <w:rPr>
                          <w:u w:val="single"/>
                        </w:rPr>
                        <w:t>_______</w:t>
                      </w:r>
                      <w:r>
                        <w:t xml:space="preserve"> </w:t>
                      </w:r>
                      <w:r w:rsidR="008971DD">
                        <w:tab/>
                      </w:r>
                      <w:r w:rsidR="008971DD">
                        <w:tab/>
                      </w:r>
                      <w:r w:rsidR="008971DD">
                        <w:tab/>
                      </w:r>
                      <w:r w:rsidR="008971DD" w:rsidRPr="008971DD">
                        <w:rPr>
                          <w:b/>
                          <w:bCs/>
                        </w:rPr>
                        <w:t>_________________________</w:t>
                      </w:r>
                      <w:r w:rsidR="00341363">
                        <w:rPr>
                          <w:b/>
                          <w:bCs/>
                        </w:rPr>
                        <w:t>__</w:t>
                      </w:r>
                      <w:r w:rsidR="008971DD" w:rsidRPr="008971DD">
                        <w:rPr>
                          <w:b/>
                          <w:bCs/>
                        </w:rPr>
                        <w:t>___</w:t>
                      </w:r>
                    </w:p>
                    <w:p w14:paraId="0EB66BC4" w14:textId="06E59DAB" w:rsidR="00610A7B" w:rsidRDefault="00610A7B" w:rsidP="00610A7B">
                      <w:pPr>
                        <w:spacing w:after="0" w:line="240" w:lineRule="auto"/>
                      </w:pPr>
                      <w:r>
                        <w:t xml:space="preserve">                                        </w:t>
                      </w:r>
                    </w:p>
                    <w:p w14:paraId="27A66CF1" w14:textId="7A3167FE" w:rsidR="00610A7B" w:rsidRDefault="00610A7B" w:rsidP="00610A7B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____________________</w:t>
                      </w:r>
                      <w:r w:rsidR="00ED4C1F">
                        <w:rPr>
                          <w:u w:val="single"/>
                        </w:rPr>
                        <w:t>________________</w:t>
                      </w:r>
                      <w:r>
                        <w:rPr>
                          <w:u w:val="single"/>
                        </w:rPr>
                        <w:t>__</w:t>
                      </w:r>
                      <w:r w:rsidR="008971DD">
                        <w:tab/>
                      </w:r>
                      <w:r w:rsidR="008971DD">
                        <w:tab/>
                      </w:r>
                      <w:r w:rsidR="008971DD">
                        <w:tab/>
                      </w:r>
                      <w:r w:rsidR="008971DD" w:rsidRPr="008971DD">
                        <w:rPr>
                          <w:b/>
                          <w:bCs/>
                        </w:rPr>
                        <w:t>___________________________</w:t>
                      </w:r>
                      <w:r w:rsidR="00341363">
                        <w:rPr>
                          <w:b/>
                          <w:bCs/>
                        </w:rPr>
                        <w:t>__</w:t>
                      </w:r>
                      <w:r w:rsidR="008971DD" w:rsidRPr="008971DD">
                        <w:rPr>
                          <w:b/>
                          <w:bCs/>
                        </w:rPr>
                        <w:t>_</w:t>
                      </w:r>
                    </w:p>
                    <w:p w14:paraId="1DDCB493" w14:textId="37082BD7" w:rsidR="008971DD" w:rsidRDefault="008971DD" w:rsidP="00610A7B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14:paraId="57E8E0E0" w14:textId="5126486B" w:rsidR="008971DD" w:rsidRPr="008971DD" w:rsidRDefault="00610A7B" w:rsidP="00610A7B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__________________</w:t>
                      </w:r>
                      <w:r w:rsidR="00ED4C1F">
                        <w:rPr>
                          <w:u w:val="single"/>
                        </w:rPr>
                        <w:t>__________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8971DD">
                        <w:rPr>
                          <w:u w:val="single"/>
                        </w:rPr>
                        <w:t>_</w:t>
                      </w:r>
                      <w:r>
                        <w:rPr>
                          <w:u w:val="single"/>
                        </w:rPr>
                        <w:t>__</w:t>
                      </w:r>
                      <w:r w:rsidR="008971DD">
                        <w:tab/>
                      </w:r>
                      <w:r w:rsidR="008971DD">
                        <w:tab/>
                      </w:r>
                      <w:r w:rsidR="008971DD">
                        <w:tab/>
                      </w:r>
                      <w:r w:rsidR="008971DD" w:rsidRPr="008971DD">
                        <w:rPr>
                          <w:b/>
                          <w:bCs/>
                        </w:rPr>
                        <w:t>___________________________</w:t>
                      </w:r>
                      <w:r w:rsidR="00341363">
                        <w:rPr>
                          <w:b/>
                          <w:bCs/>
                        </w:rPr>
                        <w:t>__</w:t>
                      </w:r>
                      <w:r w:rsidR="008971DD" w:rsidRPr="008971DD">
                        <w:rPr>
                          <w:b/>
                          <w:bCs/>
                        </w:rPr>
                        <w:t>_</w:t>
                      </w:r>
                    </w:p>
                    <w:p w14:paraId="33B0C839" w14:textId="5B47432C" w:rsidR="00610A7B" w:rsidRDefault="00610A7B" w:rsidP="00610A7B">
                      <w:pPr>
                        <w:spacing w:after="0" w:line="240" w:lineRule="auto"/>
                      </w:pPr>
                      <w:r>
                        <w:t xml:space="preserve">                                          </w:t>
                      </w:r>
                    </w:p>
                    <w:p w14:paraId="503BD83F" w14:textId="70EFD3B5" w:rsidR="00610A7B" w:rsidRDefault="00610A7B" w:rsidP="00610A7B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</w:t>
                      </w:r>
                      <w:r w:rsidR="00ED4C1F">
                        <w:rPr>
                          <w:u w:val="single"/>
                        </w:rPr>
                        <w:t>________________</w:t>
                      </w:r>
                      <w:r>
                        <w:rPr>
                          <w:u w:val="single"/>
                        </w:rPr>
                        <w:t>__</w:t>
                      </w:r>
                      <w:r>
                        <w:t xml:space="preserve">    </w:t>
                      </w:r>
                      <w:r w:rsidR="008971DD">
                        <w:tab/>
                      </w:r>
                      <w:r w:rsidR="008971DD">
                        <w:tab/>
                      </w:r>
                      <w:r w:rsidR="008971DD">
                        <w:tab/>
                      </w:r>
                      <w:r w:rsidR="008971DD" w:rsidRPr="008971DD">
                        <w:rPr>
                          <w:b/>
                          <w:bCs/>
                        </w:rPr>
                        <w:t>___________________________</w:t>
                      </w:r>
                      <w:r w:rsidR="00341363">
                        <w:rPr>
                          <w:b/>
                          <w:bCs/>
                        </w:rPr>
                        <w:t>__</w:t>
                      </w:r>
                      <w:r w:rsidR="008971DD" w:rsidRPr="008971DD">
                        <w:rPr>
                          <w:b/>
                          <w:bCs/>
                        </w:rPr>
                        <w:t>_</w:t>
                      </w:r>
                      <w:r>
                        <w:t xml:space="preserve">                                     </w:t>
                      </w:r>
                    </w:p>
                    <w:p w14:paraId="0AE2C77C" w14:textId="77777777" w:rsidR="008971DD" w:rsidRDefault="008971DD" w:rsidP="00610A7B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14:paraId="4931578F" w14:textId="15195AB0" w:rsidR="008971DD" w:rsidRPr="008971DD" w:rsidRDefault="008971DD" w:rsidP="00610A7B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971DD">
                        <w:rPr>
                          <w:b/>
                          <w:bCs/>
                        </w:rPr>
                        <w:t>_________________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8971DD">
                        <w:rPr>
                          <w:b/>
                          <w:bCs/>
                        </w:rPr>
                        <w:t>_______</w:t>
                      </w:r>
                      <w:r w:rsidR="00341363">
                        <w:rPr>
                          <w:b/>
                          <w:bCs/>
                        </w:rPr>
                        <w:t>__</w:t>
                      </w:r>
                      <w:r w:rsidRPr="008971DD">
                        <w:rPr>
                          <w:b/>
                          <w:bCs/>
                        </w:rPr>
                        <w:t>_</w:t>
                      </w:r>
                    </w:p>
                    <w:p w14:paraId="22E3CFEA" w14:textId="58E20DEC" w:rsidR="00610A7B" w:rsidRDefault="00610A7B" w:rsidP="00610A7B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</w:t>
                      </w:r>
                    </w:p>
                    <w:p w14:paraId="757C8928" w14:textId="49D19AD7" w:rsidR="00C955DC" w:rsidRDefault="00C955DC" w:rsidP="00CE12C6">
                      <w:r>
                        <w:rPr>
                          <w:b/>
                          <w:u w:val="single"/>
                        </w:rPr>
                        <w:t>______</w:t>
                      </w:r>
                      <w:r w:rsidR="00CE12C6" w:rsidRPr="00341363">
                        <w:rPr>
                          <w:b/>
                          <w:bCs/>
                        </w:rPr>
                        <w:t>Immunizations and Growth Records Only</w:t>
                      </w:r>
                      <w:r>
                        <w:tab/>
                      </w:r>
                      <w:r w:rsidRPr="00C955DC">
                        <w:rPr>
                          <w:b/>
                          <w:bCs/>
                        </w:rPr>
                        <w:t>______</w:t>
                      </w:r>
                      <w:r w:rsidR="00CE12C6" w:rsidRPr="00341363">
                        <w:rPr>
                          <w:b/>
                          <w:bCs/>
                        </w:rPr>
                        <w:t>Full Records</w:t>
                      </w:r>
                      <w:r>
                        <w:t xml:space="preserve">   </w:t>
                      </w:r>
                      <w:r w:rsidRPr="00C955DC">
                        <w:rPr>
                          <w:b/>
                          <w:bCs/>
                          <w:u w:val="single"/>
                        </w:rPr>
                        <w:t>______</w:t>
                      </w:r>
                      <w:r w:rsidR="00CE12C6" w:rsidRPr="00341363">
                        <w:rPr>
                          <w:b/>
                          <w:bCs/>
                        </w:rPr>
                        <w:t>Mental Health</w:t>
                      </w:r>
                      <w:r w:rsidR="00CE12C6">
                        <w:t xml:space="preserve">                        </w:t>
                      </w:r>
                      <w:r>
                        <w:tab/>
                      </w:r>
                    </w:p>
                    <w:p w14:paraId="7B3B95EF" w14:textId="354ED01A" w:rsidR="00CE12C6" w:rsidRDefault="00C955DC" w:rsidP="00CE12C6">
                      <w:pPr>
                        <w:rPr>
                          <w:u w:val="single"/>
                        </w:rPr>
                      </w:pPr>
                      <w:r w:rsidRPr="00C955DC">
                        <w:rPr>
                          <w:b/>
                          <w:bCs/>
                        </w:rPr>
                        <w:t>_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C955DC">
                        <w:rPr>
                          <w:b/>
                          <w:bCs/>
                        </w:rPr>
                        <w:t>__</w:t>
                      </w:r>
                      <w:r w:rsidR="00CE12C6" w:rsidRPr="00341363">
                        <w:rPr>
                          <w:b/>
                          <w:bCs/>
                        </w:rPr>
                        <w:t>Drug/ Alcohol Treatment</w:t>
                      </w:r>
                      <w:r>
                        <w:tab/>
                      </w:r>
                      <w:r w:rsidRPr="00C955DC">
                        <w:rPr>
                          <w:b/>
                          <w:bCs/>
                        </w:rPr>
                        <w:t xml:space="preserve">______ </w:t>
                      </w:r>
                      <w:r w:rsidR="00AE3CD2" w:rsidRPr="00341363">
                        <w:rPr>
                          <w:b/>
                          <w:bCs/>
                        </w:rPr>
                        <w:t>Please exclude:</w:t>
                      </w:r>
                      <w:r w:rsidR="00AE3CD2">
                        <w:t xml:space="preserve"> </w:t>
                      </w:r>
                      <w:r w:rsidR="00CE12C6" w:rsidRPr="00C955DC">
                        <w:rPr>
                          <w:b/>
                          <w:bCs/>
                          <w:u w:val="single"/>
                        </w:rPr>
                        <w:t>________</w:t>
                      </w:r>
                      <w:r w:rsidRPr="00C955DC">
                        <w:rPr>
                          <w:b/>
                          <w:bCs/>
                          <w:u w:val="single"/>
                        </w:rPr>
                        <w:t>__________</w:t>
                      </w:r>
                      <w:r w:rsidR="00CE12C6" w:rsidRPr="00C955DC">
                        <w:rPr>
                          <w:b/>
                          <w:bCs/>
                          <w:u w:val="single"/>
                        </w:rPr>
                        <w:t>_____</w:t>
                      </w:r>
                      <w:r w:rsidRPr="00C955DC">
                        <w:rPr>
                          <w:b/>
                          <w:bCs/>
                          <w:u w:val="single"/>
                        </w:rPr>
                        <w:t>__________</w:t>
                      </w:r>
                      <w:r w:rsidR="00CE12C6" w:rsidRPr="00C955DC">
                        <w:rPr>
                          <w:b/>
                          <w:bCs/>
                          <w:u w:val="single"/>
                        </w:rPr>
                        <w:t>__</w:t>
                      </w:r>
                      <w:r w:rsidR="00341363">
                        <w:rPr>
                          <w:b/>
                          <w:bCs/>
                          <w:u w:val="single"/>
                        </w:rPr>
                        <w:t>_</w:t>
                      </w:r>
                    </w:p>
                    <w:p w14:paraId="450E1F3F" w14:textId="77777777" w:rsidR="00ED4C1F" w:rsidRPr="00C955DC" w:rsidRDefault="00ED4C1F" w:rsidP="00610A7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6C2935B" w14:textId="1ECE95EE" w:rsidR="00CE12C6" w:rsidRDefault="00CE12C6" w:rsidP="00CE12C6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</w:t>
                      </w:r>
                      <w:r w:rsidR="00C955DC">
                        <w:rPr>
                          <w:u w:val="single"/>
                        </w:rPr>
                        <w:t>_______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C955DC">
                        <w:rPr>
                          <w:u w:val="single"/>
                        </w:rPr>
                        <w:t>______</w:t>
                      </w:r>
                      <w:r>
                        <w:t xml:space="preserve">                              </w:t>
                      </w:r>
                      <w:r w:rsidR="00B8725A">
                        <w:t xml:space="preserve">                 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341363">
                        <w:rPr>
                          <w:u w:val="single"/>
                        </w:rPr>
                        <w:t>____</w:t>
                      </w:r>
                      <w:r>
                        <w:rPr>
                          <w:u w:val="single"/>
                        </w:rPr>
                        <w:t>_______</w:t>
                      </w:r>
                      <w:r w:rsidR="00B8725A">
                        <w:rPr>
                          <w:u w:val="single"/>
                        </w:rPr>
                        <w:t>_</w:t>
                      </w:r>
                      <w:r w:rsidR="004D2DFF">
                        <w:rPr>
                          <w:u w:val="single"/>
                        </w:rPr>
                        <w:t>____________</w:t>
                      </w:r>
                      <w:r w:rsidR="00B8725A">
                        <w:rPr>
                          <w:u w:val="single"/>
                        </w:rPr>
                        <w:t>____</w:t>
                      </w:r>
                      <w:r>
                        <w:rPr>
                          <w:u w:val="single"/>
                        </w:rPr>
                        <w:t xml:space="preserve">                                 </w:t>
                      </w:r>
                    </w:p>
                    <w:p w14:paraId="519BF89D" w14:textId="1A658644" w:rsidR="00CE12C6" w:rsidRDefault="00CE12C6" w:rsidP="00CE12C6">
                      <w:pPr>
                        <w:spacing w:after="0" w:line="240" w:lineRule="auto"/>
                      </w:pPr>
                      <w:r w:rsidRPr="00341363">
                        <w:rPr>
                          <w:b/>
                          <w:bCs/>
                        </w:rPr>
                        <w:t>Signature of Patient, Parent or Legal Guardian</w:t>
                      </w:r>
                      <w:r>
                        <w:t xml:space="preserve">                                          </w:t>
                      </w:r>
                      <w:r w:rsidR="00341363">
                        <w:tab/>
                      </w:r>
                      <w:r w:rsidRPr="00341363">
                        <w:rPr>
                          <w:b/>
                          <w:bCs/>
                        </w:rPr>
                        <w:t>Date</w:t>
                      </w:r>
                      <w:bookmarkStart w:id="1" w:name="_GoBack"/>
                      <w:bookmarkEnd w:id="1"/>
                    </w:p>
                    <w:p w14:paraId="679D8C6E" w14:textId="77777777" w:rsidR="00CE12C6" w:rsidRDefault="00CE12C6" w:rsidP="00CE12C6">
                      <w:pPr>
                        <w:spacing w:after="0" w:line="240" w:lineRule="auto"/>
                      </w:pPr>
                    </w:p>
                    <w:p w14:paraId="2221394C" w14:textId="0F930017" w:rsidR="00CE12C6" w:rsidRPr="005F38BA" w:rsidRDefault="00CE12C6" w:rsidP="00CE12C6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________________</w:t>
                      </w:r>
                      <w:r w:rsidR="005F38BA">
                        <w:rPr>
                          <w:u w:val="single"/>
                        </w:rPr>
                        <w:t>_____________________</w:t>
                      </w:r>
                      <w:r w:rsidR="005F38BA">
                        <w:tab/>
                      </w:r>
                      <w:r w:rsidR="005F38BA">
                        <w:tab/>
                      </w:r>
                      <w:r w:rsidR="005F38BA">
                        <w:tab/>
                      </w:r>
                      <w:r w:rsidR="005F38BA" w:rsidRPr="00C955DC">
                        <w:rPr>
                          <w:u w:val="single"/>
                        </w:rPr>
                        <w:t>_</w:t>
                      </w:r>
                      <w:r w:rsidR="00341363">
                        <w:rPr>
                          <w:u w:val="single"/>
                        </w:rPr>
                        <w:t>____</w:t>
                      </w:r>
                      <w:r w:rsidR="005F38BA" w:rsidRPr="00C955DC">
                        <w:rPr>
                          <w:u w:val="single"/>
                        </w:rPr>
                        <w:t>________________________</w:t>
                      </w:r>
                    </w:p>
                    <w:p w14:paraId="6F9FCA36" w14:textId="4CF1C507" w:rsidR="00CE12C6" w:rsidRDefault="00CE12C6" w:rsidP="00CE12C6">
                      <w:pPr>
                        <w:spacing w:after="0" w:line="240" w:lineRule="auto"/>
                      </w:pPr>
                      <w:r w:rsidRPr="00341363">
                        <w:rPr>
                          <w:b/>
                          <w:bCs/>
                        </w:rPr>
                        <w:t>Print Name of Patient, Parent or Legal Guardian</w:t>
                      </w:r>
                      <w:r w:rsidR="005F38BA">
                        <w:tab/>
                      </w:r>
                      <w:r w:rsidR="005F38BA">
                        <w:tab/>
                      </w:r>
                      <w:r w:rsidR="00341363">
                        <w:tab/>
                      </w:r>
                      <w:r w:rsidR="005F38BA" w:rsidRPr="00341363">
                        <w:rPr>
                          <w:b/>
                          <w:bCs/>
                        </w:rPr>
                        <w:t>Phone Number</w:t>
                      </w:r>
                    </w:p>
                    <w:p w14:paraId="601D5CE5" w14:textId="77777777" w:rsidR="00CE12C6" w:rsidRDefault="00CE12C6" w:rsidP="00CE12C6">
                      <w:pPr>
                        <w:spacing w:after="0" w:line="240" w:lineRule="auto"/>
                      </w:pPr>
                    </w:p>
                    <w:p w14:paraId="476E72D5" w14:textId="77777777" w:rsidR="00CE12C6" w:rsidRDefault="00CE12C6" w:rsidP="00CE12C6"/>
                    <w:p w14:paraId="73382852" w14:textId="77777777" w:rsidR="00CE12C6" w:rsidRDefault="00CE12C6"/>
                  </w:txbxContent>
                </v:textbox>
              </v:shape>
            </w:pict>
          </mc:Fallback>
        </mc:AlternateContent>
      </w:r>
    </w:p>
    <w:p w14:paraId="070AEE5E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49673F10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18EB1FC5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0F2E875C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070B9025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61A58600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26128E6F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30EF0966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5D48560F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3B1A6CA5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7FC6BEB1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068E9AD1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27D609FC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5949DC04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018A6CA2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36763AE6" w14:textId="77777777" w:rsidR="000F7DEF" w:rsidRPr="009C3BEE" w:rsidRDefault="000F7DEF" w:rsidP="00766AA5">
      <w:pPr>
        <w:rPr>
          <w:noProof/>
          <w:sz w:val="33"/>
          <w:szCs w:val="33"/>
        </w:rPr>
      </w:pPr>
    </w:p>
    <w:p w14:paraId="70BE5E4C" w14:textId="77777777" w:rsidR="009C3BEE" w:rsidRPr="009C3BEE" w:rsidRDefault="009C3BEE" w:rsidP="009C3BEE">
      <w:pPr>
        <w:spacing w:after="0" w:line="240" w:lineRule="auto"/>
        <w:rPr>
          <w:rFonts w:ascii="Baskerville Old Face" w:hAnsi="Baskerville Old Face"/>
          <w:b/>
          <w:noProof/>
          <w:color w:val="218F43"/>
          <w:sz w:val="33"/>
          <w:szCs w:val="33"/>
        </w:rPr>
      </w:pPr>
      <w:r w:rsidRPr="009C3BEE">
        <w:rPr>
          <w:rFonts w:ascii="Baskerville Old Face" w:hAnsi="Baskerville Old Face"/>
          <w:b/>
          <w:noProof/>
          <w:color w:val="218F43"/>
          <w:sz w:val="33"/>
          <w:szCs w:val="33"/>
        </w:rPr>
        <w:t>Mundelein Pediatrics, S.C.</w:t>
      </w:r>
    </w:p>
    <w:p w14:paraId="52347F9F" w14:textId="67ADE5C0" w:rsidR="00C171E2" w:rsidRPr="009C3BEE" w:rsidRDefault="00C171E2" w:rsidP="002F7EB5">
      <w:pPr>
        <w:spacing w:after="0" w:line="240" w:lineRule="auto"/>
        <w:jc w:val="center"/>
        <w:rPr>
          <w:rFonts w:ascii="Baskerville Old Face" w:hAnsi="Baskerville Old Face"/>
          <w:b/>
          <w:noProof/>
          <w:color w:val="218F43"/>
          <w:sz w:val="31"/>
          <w:szCs w:val="31"/>
        </w:rPr>
      </w:pPr>
      <w:r w:rsidRPr="009C3BEE">
        <w:rPr>
          <w:rFonts w:ascii="Baskerville Old Face" w:hAnsi="Baskerville Old Face"/>
          <w:b/>
          <w:noProof/>
          <w:color w:val="218F43"/>
          <w:sz w:val="31"/>
          <w:szCs w:val="31"/>
        </w:rPr>
        <w:t>Pediatrics-Adolescents</w:t>
      </w:r>
    </w:p>
    <w:p w14:paraId="4310D3E6" w14:textId="77777777" w:rsidR="002F7EB5" w:rsidRPr="008C3BE4" w:rsidRDefault="00C171E2" w:rsidP="002F7EB5">
      <w:pPr>
        <w:spacing w:after="0" w:line="240" w:lineRule="auto"/>
        <w:jc w:val="center"/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  <w:t xml:space="preserve">1170 E. Belvidere Road </w:t>
      </w:r>
    </w:p>
    <w:p w14:paraId="779DEFEC" w14:textId="77777777" w:rsidR="00C171E2" w:rsidRPr="008C3BE4" w:rsidRDefault="002F7EB5" w:rsidP="002F7EB5">
      <w:pPr>
        <w:spacing w:after="0" w:line="240" w:lineRule="auto"/>
        <w:jc w:val="center"/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  <w:t xml:space="preserve"> Suite #</w:t>
      </w:r>
      <w:r w:rsidR="00C171E2" w:rsidRPr="008C3BE4"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  <w:t>106</w:t>
      </w:r>
    </w:p>
    <w:p w14:paraId="010A3AFB" w14:textId="77777777" w:rsidR="00C171E2" w:rsidRPr="008C3BE4" w:rsidRDefault="00C171E2" w:rsidP="002F7EB5">
      <w:pPr>
        <w:spacing w:after="0" w:line="240" w:lineRule="auto"/>
        <w:jc w:val="center"/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36"/>
          <w:szCs w:val="26"/>
        </w:rPr>
        <w:t>Grayslake, IL 60030</w:t>
      </w:r>
    </w:p>
    <w:p w14:paraId="0085679C" w14:textId="77777777" w:rsidR="000F7DEF" w:rsidRDefault="000F7DEF" w:rsidP="00766AA5">
      <w:pPr>
        <w:rPr>
          <w:noProof/>
        </w:rPr>
      </w:pPr>
    </w:p>
    <w:p w14:paraId="18E47689" w14:textId="77777777" w:rsidR="00D957E9" w:rsidRDefault="000F7DEF" w:rsidP="00766AA5">
      <w:r>
        <w:rPr>
          <w:noProof/>
        </w:rPr>
        <w:t xml:space="preserve">          </w:t>
      </w:r>
      <w:r w:rsidR="00766AA5">
        <w:t xml:space="preserve">    </w:t>
      </w:r>
    </w:p>
    <w:p w14:paraId="0FA420DA" w14:textId="77777777" w:rsidR="000F7DEF" w:rsidRPr="00C171E2" w:rsidRDefault="000F7DEF" w:rsidP="00766AA5">
      <w:pPr>
        <w:rPr>
          <w:color w:val="218F43"/>
        </w:rPr>
      </w:pPr>
    </w:p>
    <w:p w14:paraId="268D036E" w14:textId="77777777" w:rsidR="000F7DEF" w:rsidRPr="00C171E2" w:rsidRDefault="000F7DEF" w:rsidP="00766AA5">
      <w:pPr>
        <w:rPr>
          <w:color w:val="218F43"/>
        </w:rPr>
      </w:pPr>
    </w:p>
    <w:p w14:paraId="0AC965F3" w14:textId="77777777" w:rsidR="000F7DEF" w:rsidRDefault="000F7DEF" w:rsidP="00766AA5"/>
    <w:p w14:paraId="6B58C1FA" w14:textId="77777777" w:rsidR="000F7DEF" w:rsidRDefault="000F7DEF" w:rsidP="00766AA5"/>
    <w:p w14:paraId="471679D6" w14:textId="77777777" w:rsidR="000F7DEF" w:rsidRDefault="000F7DEF" w:rsidP="00766AA5"/>
    <w:p w14:paraId="444CD917" w14:textId="77777777" w:rsidR="000F7DEF" w:rsidRDefault="000F7DEF" w:rsidP="00766AA5"/>
    <w:p w14:paraId="533112BC" w14:textId="77777777" w:rsidR="000F7DEF" w:rsidRDefault="000F7DEF" w:rsidP="00766AA5"/>
    <w:p w14:paraId="1CA885CC" w14:textId="77777777" w:rsidR="000F7DEF" w:rsidRDefault="000F7DEF" w:rsidP="00766AA5"/>
    <w:p w14:paraId="0821B23D" w14:textId="77777777" w:rsidR="000F7DEF" w:rsidRDefault="000F7DEF" w:rsidP="00766AA5"/>
    <w:p w14:paraId="0FBF7A72" w14:textId="77777777" w:rsidR="000F7DEF" w:rsidRDefault="000F7DEF" w:rsidP="00766AA5"/>
    <w:p w14:paraId="3FC9284D" w14:textId="77777777" w:rsidR="000F7DEF" w:rsidRDefault="000F7DEF" w:rsidP="00766AA5"/>
    <w:p w14:paraId="231BF75A" w14:textId="77777777" w:rsidR="000F7DEF" w:rsidRDefault="000F7DEF" w:rsidP="00766AA5"/>
    <w:p w14:paraId="02ED0852" w14:textId="77777777" w:rsidR="000F7DEF" w:rsidRDefault="000F7DEF" w:rsidP="00766AA5"/>
    <w:p w14:paraId="5A64F659" w14:textId="77777777" w:rsidR="000F7DEF" w:rsidRDefault="000F7DEF" w:rsidP="00766AA5"/>
    <w:p w14:paraId="6E4B95E3" w14:textId="77777777" w:rsidR="002F7EB5" w:rsidRDefault="002F7EB5" w:rsidP="00766AA5"/>
    <w:p w14:paraId="64C22956" w14:textId="77777777" w:rsidR="000F7DEF" w:rsidRDefault="000F7DEF" w:rsidP="00766AA5"/>
    <w:p w14:paraId="07B8BC76" w14:textId="77777777" w:rsidR="000F7DEF" w:rsidRDefault="000F7DEF" w:rsidP="00766AA5"/>
    <w:p w14:paraId="5522A3C7" w14:textId="77777777" w:rsidR="000F7DEF" w:rsidRDefault="000F7DEF" w:rsidP="00766AA5"/>
    <w:p w14:paraId="2CF1E9E1" w14:textId="77777777" w:rsidR="000F7DEF" w:rsidRDefault="000F7DEF" w:rsidP="00766AA5"/>
    <w:p w14:paraId="57A61562" w14:textId="77777777" w:rsidR="000F7DEF" w:rsidRDefault="000F7DEF" w:rsidP="00766AA5"/>
    <w:p w14:paraId="198F36BB" w14:textId="77777777" w:rsidR="00D957E9" w:rsidRDefault="00D957E9" w:rsidP="002F7EB5">
      <w:pPr>
        <w:spacing w:after="0" w:line="240" w:lineRule="auto"/>
        <w:rPr>
          <w:rFonts w:ascii="Baskerville Old Face" w:hAnsi="Baskerville Old Face"/>
          <w:noProof/>
          <w:color w:val="218F43"/>
          <w:sz w:val="28"/>
          <w:szCs w:val="28"/>
        </w:rPr>
      </w:pPr>
    </w:p>
    <w:p w14:paraId="26336D84" w14:textId="77777777" w:rsidR="00D957E9" w:rsidRDefault="00D957E9" w:rsidP="002F7EB5">
      <w:pPr>
        <w:spacing w:after="0" w:line="240" w:lineRule="auto"/>
        <w:rPr>
          <w:rFonts w:ascii="Baskerville Old Face" w:hAnsi="Baskerville Old Face"/>
          <w:noProof/>
          <w:color w:val="218F43"/>
          <w:sz w:val="28"/>
          <w:szCs w:val="28"/>
        </w:rPr>
      </w:pPr>
    </w:p>
    <w:p w14:paraId="1327B910" w14:textId="77777777" w:rsidR="00C171E2" w:rsidRPr="008C3BE4" w:rsidRDefault="00C171E2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Jennifer Devaney, M.D.</w:t>
      </w:r>
    </w:p>
    <w:p w14:paraId="15621847" w14:textId="77777777" w:rsidR="00C171E2" w:rsidRPr="008C3BE4" w:rsidRDefault="00C171E2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Shelly Mann, M.D.</w:t>
      </w:r>
    </w:p>
    <w:p w14:paraId="6F4A16C2" w14:textId="77777777" w:rsidR="002F7EB5" w:rsidRPr="008C3BE4" w:rsidRDefault="00C171E2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Kar</w:t>
      </w:r>
      <w:r w:rsidR="00F21704"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i</w:t>
      </w: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 xml:space="preserve">n Kallwitz, M.D. </w:t>
      </w:r>
    </w:p>
    <w:p w14:paraId="08580ECF" w14:textId="6DF9C282" w:rsidR="005F38BA" w:rsidRPr="008C3BE4" w:rsidRDefault="00BC50E4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Kathy</w:t>
      </w:r>
      <w:r w:rsidR="005F38BA"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 xml:space="preserve"> S</w:t>
      </w: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eskiewicz</w:t>
      </w:r>
      <w:r w:rsidR="005F38BA"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, M.D.</w:t>
      </w:r>
    </w:p>
    <w:p w14:paraId="2D208B66" w14:textId="5357B562" w:rsidR="0069481F" w:rsidRPr="008C3BE4" w:rsidRDefault="00C171E2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Jeremy Messinger, A.P.N., P.N.P.</w:t>
      </w:r>
    </w:p>
    <w:p w14:paraId="49793A1D" w14:textId="77777777" w:rsidR="0069481F" w:rsidRPr="008C3BE4" w:rsidRDefault="005F38BA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Maral Mjukian, A.P.N., P.N.P.</w:t>
      </w:r>
      <w:r w:rsidR="0069481F"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 xml:space="preserve"> </w:t>
      </w:r>
    </w:p>
    <w:p w14:paraId="7A4183F6" w14:textId="4AB74E44" w:rsidR="005F38BA" w:rsidRPr="008C3BE4" w:rsidRDefault="0069481F" w:rsidP="00F21704">
      <w:pPr>
        <w:spacing w:after="40" w:line="240" w:lineRule="auto"/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</w:pPr>
      <w:r w:rsidRPr="008C3BE4">
        <w:rPr>
          <w:rFonts w:ascii="Baskerville Old Face" w:hAnsi="Baskerville Old Face"/>
          <w:b/>
          <w:bCs/>
          <w:noProof/>
          <w:color w:val="218F43"/>
          <w:sz w:val="24"/>
          <w:szCs w:val="24"/>
        </w:rPr>
        <w:t>Molly Freely, A.P.N., P.N.P.</w:t>
      </w:r>
    </w:p>
    <w:p w14:paraId="3E707DB6" w14:textId="77777777" w:rsidR="00C171E2" w:rsidRPr="005F38BA" w:rsidRDefault="00C171E2" w:rsidP="00766AA5">
      <w:pPr>
        <w:rPr>
          <w:noProof/>
          <w:sz w:val="24"/>
          <w:szCs w:val="24"/>
        </w:rPr>
      </w:pPr>
    </w:p>
    <w:p w14:paraId="7C938701" w14:textId="77777777" w:rsidR="00C171E2" w:rsidRDefault="00C171E2" w:rsidP="00766AA5">
      <w:pPr>
        <w:rPr>
          <w:noProof/>
        </w:rPr>
      </w:pPr>
    </w:p>
    <w:p w14:paraId="42AF340A" w14:textId="77777777" w:rsidR="00C171E2" w:rsidRDefault="00C171E2" w:rsidP="00766AA5">
      <w:pPr>
        <w:rPr>
          <w:noProof/>
        </w:rPr>
      </w:pPr>
    </w:p>
    <w:p w14:paraId="566C3514" w14:textId="77777777" w:rsidR="00C171E2" w:rsidRDefault="00C171E2" w:rsidP="00766AA5">
      <w:pPr>
        <w:rPr>
          <w:noProof/>
        </w:rPr>
      </w:pPr>
    </w:p>
    <w:p w14:paraId="103D2B1E" w14:textId="77777777" w:rsidR="00C171E2" w:rsidRDefault="00C171E2" w:rsidP="00766AA5">
      <w:pPr>
        <w:rPr>
          <w:noProof/>
        </w:rPr>
      </w:pPr>
    </w:p>
    <w:p w14:paraId="15ABD220" w14:textId="77777777" w:rsidR="00C171E2" w:rsidRDefault="00C171E2" w:rsidP="00766AA5">
      <w:pPr>
        <w:rPr>
          <w:noProof/>
        </w:rPr>
      </w:pPr>
    </w:p>
    <w:p w14:paraId="7BA8E040" w14:textId="77777777" w:rsidR="00430A56" w:rsidRPr="00766AA5" w:rsidRDefault="00766AA5" w:rsidP="00766AA5">
      <w:r>
        <w:t xml:space="preserve">                 </w:t>
      </w:r>
      <w:r w:rsidR="000F7DEF">
        <w:rPr>
          <w:noProof/>
        </w:rPr>
        <w:t xml:space="preserve">                          </w:t>
      </w:r>
      <w:r>
        <w:t xml:space="preserve">                                                                                                               </w:t>
      </w:r>
    </w:p>
    <w:sectPr w:rsidR="00430A56" w:rsidRPr="00766AA5" w:rsidSect="00C171E2">
      <w:headerReference w:type="default" r:id="rId8"/>
      <w:footerReference w:type="default" r:id="rId9"/>
      <w:pgSz w:w="12240" w:h="15840"/>
      <w:pgMar w:top="432" w:right="0" w:bottom="0" w:left="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1DC17" w14:textId="77777777" w:rsidR="003765EF" w:rsidRDefault="003765EF" w:rsidP="00766AA5">
      <w:pPr>
        <w:spacing w:after="0" w:line="240" w:lineRule="auto"/>
      </w:pPr>
      <w:r>
        <w:separator/>
      </w:r>
    </w:p>
  </w:endnote>
  <w:endnote w:type="continuationSeparator" w:id="0">
    <w:p w14:paraId="4B3C3CFD" w14:textId="77777777" w:rsidR="003765EF" w:rsidRDefault="003765EF" w:rsidP="0076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48BE" w14:textId="77777777" w:rsidR="00D957E9" w:rsidRPr="008A25D7" w:rsidRDefault="00D957E9">
    <w:pPr>
      <w:pStyle w:val="Footer"/>
      <w:rPr>
        <w:b/>
        <w:bCs/>
        <w:color w:val="00B050"/>
      </w:rPr>
    </w:pPr>
    <w:r w:rsidRPr="008A25D7">
      <w:rPr>
        <w:b/>
        <w:bCs/>
        <w:color w:val="00B050"/>
      </w:rPr>
      <w:ptab w:relativeTo="margin" w:alignment="center" w:leader="none"/>
    </w:r>
    <w:r w:rsidRPr="008A25D7">
      <w:rPr>
        <w:b/>
        <w:bCs/>
        <w:color w:val="00B050"/>
      </w:rPr>
      <w:t>Phone: (847) 548- PEDS (7337) Fax: (847) 548-9909</w:t>
    </w:r>
    <w:r w:rsidRPr="008A25D7">
      <w:rPr>
        <w:b/>
        <w:bCs/>
        <w:color w:val="00B05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4C5D" w14:textId="77777777" w:rsidR="003765EF" w:rsidRDefault="003765EF" w:rsidP="00766AA5">
      <w:pPr>
        <w:spacing w:after="0" w:line="240" w:lineRule="auto"/>
      </w:pPr>
      <w:r>
        <w:separator/>
      </w:r>
    </w:p>
  </w:footnote>
  <w:footnote w:type="continuationSeparator" w:id="0">
    <w:p w14:paraId="2E29AEC3" w14:textId="77777777" w:rsidR="003765EF" w:rsidRDefault="003765EF" w:rsidP="0076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A13D" w14:textId="77777777" w:rsidR="00766AA5" w:rsidRDefault="00766AA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AA5"/>
    <w:rsid w:val="000F7DEF"/>
    <w:rsid w:val="00156B5B"/>
    <w:rsid w:val="00207163"/>
    <w:rsid w:val="002876E7"/>
    <w:rsid w:val="002F7EB5"/>
    <w:rsid w:val="00341363"/>
    <w:rsid w:val="003765EF"/>
    <w:rsid w:val="003B0A26"/>
    <w:rsid w:val="00440B74"/>
    <w:rsid w:val="004D2DFF"/>
    <w:rsid w:val="005F38BA"/>
    <w:rsid w:val="00610A7B"/>
    <w:rsid w:val="0069481F"/>
    <w:rsid w:val="00741ACA"/>
    <w:rsid w:val="00766AA5"/>
    <w:rsid w:val="00790F28"/>
    <w:rsid w:val="008971DD"/>
    <w:rsid w:val="008A25D7"/>
    <w:rsid w:val="008C3BE4"/>
    <w:rsid w:val="009B4F8F"/>
    <w:rsid w:val="009C0AEA"/>
    <w:rsid w:val="009C3BEE"/>
    <w:rsid w:val="00A620AE"/>
    <w:rsid w:val="00AE3CD2"/>
    <w:rsid w:val="00B8725A"/>
    <w:rsid w:val="00BC50E4"/>
    <w:rsid w:val="00C171E2"/>
    <w:rsid w:val="00C82731"/>
    <w:rsid w:val="00C955DC"/>
    <w:rsid w:val="00CE12C6"/>
    <w:rsid w:val="00D957E9"/>
    <w:rsid w:val="00ED4C1F"/>
    <w:rsid w:val="00F21704"/>
    <w:rsid w:val="00F9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F1D167"/>
  <w15:docId w15:val="{EF885A7C-3612-4CB8-9E77-EC452DA1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A5"/>
  </w:style>
  <w:style w:type="paragraph" w:styleId="Footer">
    <w:name w:val="footer"/>
    <w:basedOn w:val="Normal"/>
    <w:link w:val="FooterChar"/>
    <w:uiPriority w:val="99"/>
    <w:unhideWhenUsed/>
    <w:rsid w:val="0076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A5"/>
  </w:style>
  <w:style w:type="paragraph" w:styleId="BalloonText">
    <w:name w:val="Balloon Text"/>
    <w:basedOn w:val="Normal"/>
    <w:link w:val="BalloonTextChar"/>
    <w:uiPriority w:val="99"/>
    <w:semiHidden/>
    <w:unhideWhenUsed/>
    <w:rsid w:val="0076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B5C6-36CB-4231-BA86-CADA346A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Rainwater</dc:creator>
  <cp:lastModifiedBy>Pamela Spence</cp:lastModifiedBy>
  <cp:revision>5</cp:revision>
  <cp:lastPrinted>2020-09-18T15:53:00Z</cp:lastPrinted>
  <dcterms:created xsi:type="dcterms:W3CDTF">2020-09-18T15:51:00Z</dcterms:created>
  <dcterms:modified xsi:type="dcterms:W3CDTF">2020-09-18T16:00:00Z</dcterms:modified>
</cp:coreProperties>
</file>